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6E567B"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936D13" w:rsidP="0035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7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6E567B">
        <w:tc>
          <w:tcPr>
            <w:tcW w:w="568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25136A" w:rsidRPr="005E6E7E" w:rsidTr="006E567B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инующий</w:t>
            </w:r>
            <w:proofErr w:type="spellEnd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5136A" w:rsidRPr="0025136A" w:rsidRDefault="0025136A" w:rsidP="00251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Александровка" Балахтинского р-на </w:t>
            </w:r>
          </w:p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136A" w:rsidRPr="005E6E7E" w:rsidRDefault="009D0C42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36A" w:rsidRPr="005E6E7E" w:rsidRDefault="00021D0C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енков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5136A" w:rsidRDefault="0025136A">
            <w:r w:rsidRPr="0089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Александровка" Балахтинского р-н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136A" w:rsidRPr="005E6E7E" w:rsidRDefault="009D0C42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36A" w:rsidRPr="005E6E7E" w:rsidRDefault="00021D0C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ников Александр Викто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5136A" w:rsidRDefault="0025136A">
            <w:r w:rsidRPr="0089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Александровка" Балахтинского р-н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136A" w:rsidRDefault="009D0C42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36A" w:rsidRDefault="00021D0C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цковский Дмитрий Владимирович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136A" w:rsidRDefault="0025136A">
            <w:r w:rsidRPr="0089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Александровка" Балахтинского р-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36A" w:rsidRDefault="009D0C42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6A" w:rsidRDefault="00021D0C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36A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136A" w:rsidRDefault="0025136A">
            <w:r w:rsidRPr="0089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Александровка" Балахтинского р-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36A" w:rsidRDefault="009D0C42" w:rsidP="00F4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6A" w:rsidRDefault="00021D0C" w:rsidP="00F4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5136A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евич</w:t>
            </w:r>
            <w:proofErr w:type="spellEnd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Харитоновн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О Иланского р-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136A" w:rsidRDefault="00B36E59" w:rsidP="00F4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36A" w:rsidRDefault="00021D0C" w:rsidP="00F4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онов Павел Викторович</w:t>
            </w:r>
          </w:p>
        </w:tc>
        <w:tc>
          <w:tcPr>
            <w:tcW w:w="3119" w:type="dxa"/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 "</w:t>
            </w:r>
            <w:proofErr w:type="spellStart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ское</w:t>
            </w:r>
            <w:proofErr w:type="spellEnd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е общество охотников и рыболовов"</w:t>
            </w:r>
          </w:p>
        </w:tc>
        <w:tc>
          <w:tcPr>
            <w:tcW w:w="850" w:type="dxa"/>
          </w:tcPr>
          <w:p w:rsidR="0025136A" w:rsidRPr="005E6E7E" w:rsidRDefault="00B36E59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5136A" w:rsidRPr="005E6E7E" w:rsidRDefault="00021D0C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</w:t>
            </w:r>
            <w:proofErr w:type="spellEnd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3119" w:type="dxa"/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</w:t>
            </w:r>
            <w:proofErr w:type="spellEnd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850" w:type="dxa"/>
          </w:tcPr>
          <w:p w:rsidR="0025136A" w:rsidRPr="005E6E7E" w:rsidRDefault="00B36E59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5136A" w:rsidRPr="005E6E7E" w:rsidRDefault="00021D0C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</w:t>
            </w:r>
            <w:proofErr w:type="spellEnd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3119" w:type="dxa"/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</w:t>
            </w:r>
            <w:proofErr w:type="spellEnd"/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850" w:type="dxa"/>
          </w:tcPr>
          <w:p w:rsidR="0025136A" w:rsidRDefault="00B36E59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5136A" w:rsidRDefault="00021D0C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ов Юрий Владимирович</w:t>
            </w:r>
          </w:p>
        </w:tc>
        <w:tc>
          <w:tcPr>
            <w:tcW w:w="3119" w:type="dxa"/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хотничье хозяйство Гуран"</w:t>
            </w:r>
          </w:p>
        </w:tc>
        <w:tc>
          <w:tcPr>
            <w:tcW w:w="850" w:type="dxa"/>
          </w:tcPr>
          <w:p w:rsidR="0025136A" w:rsidRDefault="00B36E59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5136A" w:rsidRDefault="00021D0C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</w:tcPr>
          <w:p w:rsidR="0025136A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Владимир Михайлович</w:t>
            </w:r>
          </w:p>
        </w:tc>
        <w:tc>
          <w:tcPr>
            <w:tcW w:w="3119" w:type="dxa"/>
          </w:tcPr>
          <w:p w:rsidR="0025136A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рион+»</w:t>
            </w:r>
          </w:p>
        </w:tc>
        <w:tc>
          <w:tcPr>
            <w:tcW w:w="850" w:type="dxa"/>
          </w:tcPr>
          <w:p w:rsidR="0025136A" w:rsidRDefault="00B36E59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5136A" w:rsidRDefault="00021D0C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</w:tcPr>
          <w:p w:rsidR="0025136A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vAlign w:val="bottom"/>
          </w:tcPr>
          <w:p w:rsidR="0025136A" w:rsidRPr="00313DE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ванцев</w:t>
            </w:r>
            <w:proofErr w:type="spellEnd"/>
            <w:r w:rsidRPr="0031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3DEA" w:rsidRPr="0031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Геннадьевич</w:t>
            </w:r>
          </w:p>
        </w:tc>
        <w:tc>
          <w:tcPr>
            <w:tcW w:w="3119" w:type="dxa"/>
          </w:tcPr>
          <w:p w:rsidR="0025136A" w:rsidRDefault="00313DE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О «Спортивное охотничье и рыболовное общество г. Железногорска»</w:t>
            </w:r>
          </w:p>
        </w:tc>
        <w:tc>
          <w:tcPr>
            <w:tcW w:w="850" w:type="dxa"/>
          </w:tcPr>
          <w:p w:rsidR="0025136A" w:rsidRDefault="00B36E59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5136A" w:rsidRDefault="00021D0C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</w:tcPr>
          <w:p w:rsidR="0025136A" w:rsidRDefault="009D0C42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25136A" w:rsidRPr="00021D0C" w:rsidRDefault="00021D0C" w:rsidP="00C03E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ви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 Сергеевич</w:t>
            </w:r>
          </w:p>
        </w:tc>
        <w:tc>
          <w:tcPr>
            <w:tcW w:w="3119" w:type="dxa"/>
          </w:tcPr>
          <w:p w:rsidR="0025136A" w:rsidRDefault="00021D0C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850" w:type="dxa"/>
          </w:tcPr>
          <w:p w:rsidR="0025136A" w:rsidRDefault="00B36E59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5136A" w:rsidRDefault="00021D0C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</w:tcPr>
          <w:p w:rsidR="0025136A" w:rsidRDefault="009D0C42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25136A" w:rsidRPr="00021D0C" w:rsidRDefault="00B36E59" w:rsidP="00C03E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кина Ольга Александровна</w:t>
            </w:r>
          </w:p>
        </w:tc>
        <w:tc>
          <w:tcPr>
            <w:tcW w:w="3119" w:type="dxa"/>
          </w:tcPr>
          <w:p w:rsidR="0025136A" w:rsidRDefault="00B36E59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речет» </w:t>
            </w:r>
          </w:p>
        </w:tc>
        <w:tc>
          <w:tcPr>
            <w:tcW w:w="850" w:type="dxa"/>
          </w:tcPr>
          <w:p w:rsidR="0025136A" w:rsidRDefault="00B36E59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5136A" w:rsidRDefault="00021D0C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6E567B">
        <w:tc>
          <w:tcPr>
            <w:tcW w:w="568" w:type="dxa"/>
          </w:tcPr>
          <w:p w:rsidR="0025136A" w:rsidRDefault="00021D0C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25136A" w:rsidRPr="00021D0C" w:rsidRDefault="00B36E59" w:rsidP="00C03E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кин Алексей Борисович</w:t>
            </w:r>
          </w:p>
        </w:tc>
        <w:tc>
          <w:tcPr>
            <w:tcW w:w="3119" w:type="dxa"/>
          </w:tcPr>
          <w:p w:rsidR="0025136A" w:rsidRDefault="00B36E59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ечет»</w:t>
            </w:r>
          </w:p>
        </w:tc>
        <w:tc>
          <w:tcPr>
            <w:tcW w:w="850" w:type="dxa"/>
          </w:tcPr>
          <w:p w:rsidR="0025136A" w:rsidRDefault="00B36E59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5136A" w:rsidRDefault="00021D0C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42" w:rsidRPr="005E6E7E" w:rsidTr="006E567B">
        <w:tc>
          <w:tcPr>
            <w:tcW w:w="568" w:type="dxa"/>
          </w:tcPr>
          <w:p w:rsidR="009D0C42" w:rsidRDefault="00021D0C" w:rsidP="008D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9D0C42" w:rsidRPr="00021D0C" w:rsidRDefault="00B36E59" w:rsidP="008D2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 Николай Иванович</w:t>
            </w:r>
          </w:p>
        </w:tc>
        <w:tc>
          <w:tcPr>
            <w:tcW w:w="3119" w:type="dxa"/>
          </w:tcPr>
          <w:p w:rsidR="009D0C42" w:rsidRDefault="00B36E59" w:rsidP="008D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ечет»</w:t>
            </w:r>
          </w:p>
        </w:tc>
        <w:tc>
          <w:tcPr>
            <w:tcW w:w="850" w:type="dxa"/>
          </w:tcPr>
          <w:p w:rsidR="009D0C42" w:rsidRDefault="00B36E59" w:rsidP="008D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9D0C42" w:rsidRDefault="00021D0C" w:rsidP="008D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9D0C42" w:rsidRPr="005E6E7E" w:rsidRDefault="009D0C42" w:rsidP="008D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7B" w:rsidRPr="005E6E7E" w:rsidTr="006E567B">
        <w:tc>
          <w:tcPr>
            <w:tcW w:w="568" w:type="dxa"/>
          </w:tcPr>
          <w:p w:rsidR="006E567B" w:rsidRDefault="006E567B" w:rsidP="00BF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6E567B" w:rsidRPr="00021D0C" w:rsidRDefault="006E567B" w:rsidP="00BF7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Олег Васильевич</w:t>
            </w:r>
          </w:p>
        </w:tc>
        <w:tc>
          <w:tcPr>
            <w:tcW w:w="3119" w:type="dxa"/>
          </w:tcPr>
          <w:p w:rsidR="006E567B" w:rsidRDefault="006E567B" w:rsidP="00BF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анского р-на</w:t>
            </w:r>
          </w:p>
        </w:tc>
        <w:tc>
          <w:tcPr>
            <w:tcW w:w="850" w:type="dxa"/>
          </w:tcPr>
          <w:p w:rsidR="006E567B" w:rsidRDefault="006E567B" w:rsidP="00BF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6E567B" w:rsidRDefault="006E567B" w:rsidP="00BF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E567B" w:rsidRPr="005E6E7E" w:rsidRDefault="006E567B" w:rsidP="00BF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7B" w:rsidRPr="005E6E7E" w:rsidTr="006E567B">
        <w:tc>
          <w:tcPr>
            <w:tcW w:w="568" w:type="dxa"/>
          </w:tcPr>
          <w:p w:rsidR="006E567B" w:rsidRDefault="006E567B" w:rsidP="00BF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6E567B" w:rsidRPr="00021D0C" w:rsidRDefault="006E567B" w:rsidP="00BF7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ы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119" w:type="dxa"/>
          </w:tcPr>
          <w:p w:rsidR="006E567B" w:rsidRDefault="006E567B" w:rsidP="00BF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анского р-на</w:t>
            </w:r>
          </w:p>
        </w:tc>
        <w:tc>
          <w:tcPr>
            <w:tcW w:w="850" w:type="dxa"/>
          </w:tcPr>
          <w:p w:rsidR="006E567B" w:rsidRDefault="006E567B" w:rsidP="00BF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6E567B" w:rsidRDefault="006E567B" w:rsidP="00BF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E567B" w:rsidRPr="005E6E7E" w:rsidRDefault="006E567B" w:rsidP="00BF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5112"/>
    <w:rsid w:val="00021D0C"/>
    <w:rsid w:val="000B1AAD"/>
    <w:rsid w:val="000F3C2E"/>
    <w:rsid w:val="00121D6B"/>
    <w:rsid w:val="00195141"/>
    <w:rsid w:val="001971BA"/>
    <w:rsid w:val="001A03A1"/>
    <w:rsid w:val="001D706E"/>
    <w:rsid w:val="001D7C77"/>
    <w:rsid w:val="001E1DD6"/>
    <w:rsid w:val="001F3CBC"/>
    <w:rsid w:val="00220931"/>
    <w:rsid w:val="002232DC"/>
    <w:rsid w:val="00224AD1"/>
    <w:rsid w:val="00234AEC"/>
    <w:rsid w:val="0025136A"/>
    <w:rsid w:val="0026303B"/>
    <w:rsid w:val="00313DEA"/>
    <w:rsid w:val="0035131A"/>
    <w:rsid w:val="0035393A"/>
    <w:rsid w:val="003A7197"/>
    <w:rsid w:val="00402A08"/>
    <w:rsid w:val="00410A59"/>
    <w:rsid w:val="004121D3"/>
    <w:rsid w:val="004555AB"/>
    <w:rsid w:val="00483133"/>
    <w:rsid w:val="004A5406"/>
    <w:rsid w:val="004E1182"/>
    <w:rsid w:val="00565B82"/>
    <w:rsid w:val="00590DBD"/>
    <w:rsid w:val="005E6E7E"/>
    <w:rsid w:val="00617ADE"/>
    <w:rsid w:val="006D77CC"/>
    <w:rsid w:val="006E567B"/>
    <w:rsid w:val="00706FA5"/>
    <w:rsid w:val="007E2BB7"/>
    <w:rsid w:val="007E4874"/>
    <w:rsid w:val="007E620B"/>
    <w:rsid w:val="008078F0"/>
    <w:rsid w:val="00810344"/>
    <w:rsid w:val="00813DAE"/>
    <w:rsid w:val="0087515E"/>
    <w:rsid w:val="008A1494"/>
    <w:rsid w:val="008C1CEF"/>
    <w:rsid w:val="008C65BF"/>
    <w:rsid w:val="009020A8"/>
    <w:rsid w:val="009150FA"/>
    <w:rsid w:val="00920624"/>
    <w:rsid w:val="00936D13"/>
    <w:rsid w:val="00991F71"/>
    <w:rsid w:val="009D0C42"/>
    <w:rsid w:val="009D4E71"/>
    <w:rsid w:val="00A17341"/>
    <w:rsid w:val="00A8069D"/>
    <w:rsid w:val="00A92F60"/>
    <w:rsid w:val="00AB6933"/>
    <w:rsid w:val="00AD68B7"/>
    <w:rsid w:val="00AE6829"/>
    <w:rsid w:val="00B158E8"/>
    <w:rsid w:val="00B16841"/>
    <w:rsid w:val="00B32C03"/>
    <w:rsid w:val="00B36E59"/>
    <w:rsid w:val="00B77B3A"/>
    <w:rsid w:val="00BA4A30"/>
    <w:rsid w:val="00C11474"/>
    <w:rsid w:val="00CF5AAE"/>
    <w:rsid w:val="00D73666"/>
    <w:rsid w:val="00D741F7"/>
    <w:rsid w:val="00DF21A5"/>
    <w:rsid w:val="00DF5992"/>
    <w:rsid w:val="00E07653"/>
    <w:rsid w:val="00E13CED"/>
    <w:rsid w:val="00E5631C"/>
    <w:rsid w:val="00E576DA"/>
    <w:rsid w:val="00E86106"/>
    <w:rsid w:val="00E90636"/>
    <w:rsid w:val="00EC32BC"/>
    <w:rsid w:val="00EE596B"/>
    <w:rsid w:val="00F575A9"/>
    <w:rsid w:val="00F65878"/>
    <w:rsid w:val="00F72D7A"/>
    <w:rsid w:val="00FD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D713-59FB-4CC1-903F-D01418C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7</cp:revision>
  <cp:lastPrinted>2016-01-27T02:08:00Z</cp:lastPrinted>
  <dcterms:created xsi:type="dcterms:W3CDTF">2016-04-20T03:49:00Z</dcterms:created>
  <dcterms:modified xsi:type="dcterms:W3CDTF">2016-04-26T10:10:00Z</dcterms:modified>
</cp:coreProperties>
</file>